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16" w:rsidRPr="00BB7BE9" w:rsidRDefault="00534E15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  <w:szCs w:val="21"/>
        </w:rPr>
        <w:t>様式第５号（第７条関係）</w:t>
      </w:r>
      <w:bookmarkStart w:id="0" w:name="_GoBack"/>
      <w:bookmarkEnd w:id="0"/>
    </w:p>
    <w:p w:rsidR="00687C16" w:rsidRPr="00BB7BE9" w:rsidRDefault="00687C16" w:rsidP="00687C16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BB7BE9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活動報告</w:t>
      </w:r>
      <w:r w:rsidR="00534E15" w:rsidRPr="00BB7BE9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880"/>
        <w:gridCol w:w="3881"/>
      </w:tblGrid>
      <w:tr w:rsidR="00BB7BE9" w:rsidRPr="00BB7BE9" w:rsidTr="003629DB">
        <w:trPr>
          <w:trHeight w:val="1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活動内容</w:t>
            </w: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BB7BE9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  <w:tr w:rsidR="00687C16" w:rsidRPr="00BB7BE9" w:rsidTr="003629DB">
        <w:trPr>
          <w:trHeight w:val="10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時間：</w:t>
            </w:r>
          </w:p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  <w:r w:rsidRPr="00BB7BE9">
              <w:rPr>
                <w:rFonts w:asciiTheme="minorEastAsia" w:hAnsiTheme="minorEastAsia" w:hint="eastAsia"/>
                <w:color w:val="000000" w:themeColor="text1"/>
              </w:rPr>
              <w:t>場所：</w:t>
            </w:r>
          </w:p>
        </w:tc>
      </w:tr>
    </w:tbl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●移住活動を終えて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 xml:space="preserve">　□　日向市への移住に向けて本格的に取り組みたい　　□　今後も継続して検討していきたい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 xml:space="preserve">　□　希望する移住条件に合わなかった（具体的に：　　　　　　　　　　　　　　　　　　　　）</w:t>
      </w:r>
    </w:p>
    <w:p w:rsidR="00687C16" w:rsidRPr="00BB7BE9" w:rsidRDefault="00687C16" w:rsidP="00687C1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□　その他（　　　　　　　　　　　　　　　　　　　　　）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●感想な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B7BE9" w:rsidRPr="00BB7BE9" w:rsidTr="003629DB">
        <w:trPr>
          <w:trHeight w:val="1403"/>
        </w:trPr>
        <w:tc>
          <w:tcPr>
            <w:tcW w:w="9836" w:type="dxa"/>
          </w:tcPr>
          <w:p w:rsidR="00687C16" w:rsidRPr="00BB7BE9" w:rsidRDefault="00687C16" w:rsidP="003629D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687C16" w:rsidRPr="00BB7BE9" w:rsidRDefault="00687C16" w:rsidP="0093224B">
      <w:pPr>
        <w:rPr>
          <w:rFonts w:asciiTheme="minorEastAsia" w:hAnsiTheme="minorEastAsia"/>
          <w:color w:val="000000" w:themeColor="text1"/>
        </w:rPr>
      </w:pPr>
    </w:p>
    <w:sectPr w:rsidR="00687C16" w:rsidRPr="00BB7BE9" w:rsidSect="0093224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E9" w:rsidRDefault="002A11E9" w:rsidP="000469D4">
      <w:r>
        <w:separator/>
      </w:r>
    </w:p>
  </w:endnote>
  <w:endnote w:type="continuationSeparator" w:id="0">
    <w:p w:rsidR="002A11E9" w:rsidRDefault="002A11E9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E9" w:rsidRDefault="002A11E9" w:rsidP="000469D4">
      <w:r>
        <w:separator/>
      </w:r>
    </w:p>
  </w:footnote>
  <w:footnote w:type="continuationSeparator" w:id="0">
    <w:p w:rsidR="002A11E9" w:rsidRDefault="002A11E9" w:rsidP="0004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EAE"/>
    <w:multiLevelType w:val="hybridMultilevel"/>
    <w:tmpl w:val="793EBA1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25FEF"/>
    <w:multiLevelType w:val="hybridMultilevel"/>
    <w:tmpl w:val="67C8EC50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394D64"/>
    <w:multiLevelType w:val="hybridMultilevel"/>
    <w:tmpl w:val="6B341F5C"/>
    <w:lvl w:ilvl="0" w:tplc="7B2CE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AD32CB"/>
    <w:multiLevelType w:val="hybridMultilevel"/>
    <w:tmpl w:val="25A210B6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5F57CF"/>
    <w:multiLevelType w:val="hybridMultilevel"/>
    <w:tmpl w:val="B24A78D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234960"/>
    <w:multiLevelType w:val="multilevel"/>
    <w:tmpl w:val="1BF62328"/>
    <w:lvl w:ilvl="0">
      <w:start w:val="1"/>
      <w:numFmt w:val="decimalFullWidth"/>
      <w:lvlText w:val="第%1条"/>
      <w:lvlJc w:val="left"/>
      <w:pPr>
        <w:ind w:left="154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11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4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26" w:hanging="1700"/>
      </w:pPr>
      <w:rPr>
        <w:rFonts w:hint="eastAsia"/>
      </w:rPr>
    </w:lvl>
  </w:abstractNum>
  <w:abstractNum w:abstractNumId="6">
    <w:nsid w:val="50615A79"/>
    <w:multiLevelType w:val="hybridMultilevel"/>
    <w:tmpl w:val="D4A8B67A"/>
    <w:lvl w:ilvl="0" w:tplc="882A43D0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>
    <w:nsid w:val="64F72AEF"/>
    <w:multiLevelType w:val="multilevel"/>
    <w:tmpl w:val="1BF62328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2C"/>
    <w:rsid w:val="00006F1D"/>
    <w:rsid w:val="00034716"/>
    <w:rsid w:val="00044CDC"/>
    <w:rsid w:val="000469D4"/>
    <w:rsid w:val="000520B4"/>
    <w:rsid w:val="00065ACF"/>
    <w:rsid w:val="000A042C"/>
    <w:rsid w:val="000E45A4"/>
    <w:rsid w:val="000F483A"/>
    <w:rsid w:val="000F5177"/>
    <w:rsid w:val="00101165"/>
    <w:rsid w:val="00103D30"/>
    <w:rsid w:val="00106A25"/>
    <w:rsid w:val="00120293"/>
    <w:rsid w:val="001434A3"/>
    <w:rsid w:val="0014417D"/>
    <w:rsid w:val="00157569"/>
    <w:rsid w:val="0016558A"/>
    <w:rsid w:val="00170FC8"/>
    <w:rsid w:val="001748A0"/>
    <w:rsid w:val="001C03C4"/>
    <w:rsid w:val="001D62E4"/>
    <w:rsid w:val="001F3D66"/>
    <w:rsid w:val="00206114"/>
    <w:rsid w:val="00211E3C"/>
    <w:rsid w:val="00266A04"/>
    <w:rsid w:val="00266BC4"/>
    <w:rsid w:val="002766E1"/>
    <w:rsid w:val="00284C79"/>
    <w:rsid w:val="00296616"/>
    <w:rsid w:val="002A0621"/>
    <w:rsid w:val="002A11E9"/>
    <w:rsid w:val="002A1F84"/>
    <w:rsid w:val="002A40E5"/>
    <w:rsid w:val="002A546D"/>
    <w:rsid w:val="002E1AA9"/>
    <w:rsid w:val="002E70D4"/>
    <w:rsid w:val="00315B56"/>
    <w:rsid w:val="0033711F"/>
    <w:rsid w:val="003717FD"/>
    <w:rsid w:val="00381B11"/>
    <w:rsid w:val="003A00F8"/>
    <w:rsid w:val="003A5E7E"/>
    <w:rsid w:val="003A61D0"/>
    <w:rsid w:val="003C39EE"/>
    <w:rsid w:val="003E0432"/>
    <w:rsid w:val="003F67DA"/>
    <w:rsid w:val="00466E52"/>
    <w:rsid w:val="00491F2C"/>
    <w:rsid w:val="004A5974"/>
    <w:rsid w:val="004B430C"/>
    <w:rsid w:val="005172B8"/>
    <w:rsid w:val="005203AE"/>
    <w:rsid w:val="005234A3"/>
    <w:rsid w:val="005241B2"/>
    <w:rsid w:val="00534E15"/>
    <w:rsid w:val="00535563"/>
    <w:rsid w:val="00562FA0"/>
    <w:rsid w:val="005754C1"/>
    <w:rsid w:val="005853E3"/>
    <w:rsid w:val="005B4F7B"/>
    <w:rsid w:val="005D74FA"/>
    <w:rsid w:val="005E5D63"/>
    <w:rsid w:val="005F3B25"/>
    <w:rsid w:val="00646B48"/>
    <w:rsid w:val="00665634"/>
    <w:rsid w:val="00687C16"/>
    <w:rsid w:val="006A0044"/>
    <w:rsid w:val="006A2168"/>
    <w:rsid w:val="006B376A"/>
    <w:rsid w:val="006F60B2"/>
    <w:rsid w:val="006F7B60"/>
    <w:rsid w:val="0073290B"/>
    <w:rsid w:val="00750D27"/>
    <w:rsid w:val="00757DF3"/>
    <w:rsid w:val="007A3BE6"/>
    <w:rsid w:val="007C105C"/>
    <w:rsid w:val="007C7D01"/>
    <w:rsid w:val="007F4389"/>
    <w:rsid w:val="00830A2E"/>
    <w:rsid w:val="00834CFC"/>
    <w:rsid w:val="00835941"/>
    <w:rsid w:val="0085549A"/>
    <w:rsid w:val="00855BC3"/>
    <w:rsid w:val="00873718"/>
    <w:rsid w:val="00886030"/>
    <w:rsid w:val="008F0690"/>
    <w:rsid w:val="008F5AF3"/>
    <w:rsid w:val="00900B42"/>
    <w:rsid w:val="0093131B"/>
    <w:rsid w:val="0093224B"/>
    <w:rsid w:val="00956B43"/>
    <w:rsid w:val="00975A45"/>
    <w:rsid w:val="00990CF1"/>
    <w:rsid w:val="009946AF"/>
    <w:rsid w:val="00997F65"/>
    <w:rsid w:val="009A2DE7"/>
    <w:rsid w:val="009A7033"/>
    <w:rsid w:val="009B6B9D"/>
    <w:rsid w:val="009E78A8"/>
    <w:rsid w:val="00A07A53"/>
    <w:rsid w:val="00A1103B"/>
    <w:rsid w:val="00A22BBE"/>
    <w:rsid w:val="00A37952"/>
    <w:rsid w:val="00A47BFE"/>
    <w:rsid w:val="00A75DD5"/>
    <w:rsid w:val="00A7637B"/>
    <w:rsid w:val="00A90895"/>
    <w:rsid w:val="00B0118E"/>
    <w:rsid w:val="00B0365C"/>
    <w:rsid w:val="00B1071F"/>
    <w:rsid w:val="00B56739"/>
    <w:rsid w:val="00B72748"/>
    <w:rsid w:val="00B85F70"/>
    <w:rsid w:val="00BB1E8B"/>
    <w:rsid w:val="00BB2B45"/>
    <w:rsid w:val="00BB7BE9"/>
    <w:rsid w:val="00BF60C0"/>
    <w:rsid w:val="00C07146"/>
    <w:rsid w:val="00C2797B"/>
    <w:rsid w:val="00C3099C"/>
    <w:rsid w:val="00C3407F"/>
    <w:rsid w:val="00C35B94"/>
    <w:rsid w:val="00C37FA2"/>
    <w:rsid w:val="00C4280A"/>
    <w:rsid w:val="00C471B8"/>
    <w:rsid w:val="00C56028"/>
    <w:rsid w:val="00C65592"/>
    <w:rsid w:val="00C82777"/>
    <w:rsid w:val="00C9065A"/>
    <w:rsid w:val="00CA13E1"/>
    <w:rsid w:val="00CA1CDE"/>
    <w:rsid w:val="00CA2A6C"/>
    <w:rsid w:val="00CB2A4A"/>
    <w:rsid w:val="00CC4ECE"/>
    <w:rsid w:val="00CF79F3"/>
    <w:rsid w:val="00D014D6"/>
    <w:rsid w:val="00D04587"/>
    <w:rsid w:val="00D05960"/>
    <w:rsid w:val="00D117C6"/>
    <w:rsid w:val="00D2019C"/>
    <w:rsid w:val="00D35477"/>
    <w:rsid w:val="00D40E5D"/>
    <w:rsid w:val="00D56374"/>
    <w:rsid w:val="00DB7FBA"/>
    <w:rsid w:val="00DE4216"/>
    <w:rsid w:val="00DF00B8"/>
    <w:rsid w:val="00E2716D"/>
    <w:rsid w:val="00E33B67"/>
    <w:rsid w:val="00E43667"/>
    <w:rsid w:val="00E46C1F"/>
    <w:rsid w:val="00E75B7B"/>
    <w:rsid w:val="00EB2231"/>
    <w:rsid w:val="00EC6D11"/>
    <w:rsid w:val="00EE0890"/>
    <w:rsid w:val="00EE19DE"/>
    <w:rsid w:val="00EE758A"/>
    <w:rsid w:val="00EF21D6"/>
    <w:rsid w:val="00F019E7"/>
    <w:rsid w:val="00F151F0"/>
    <w:rsid w:val="00F24489"/>
    <w:rsid w:val="00F35459"/>
    <w:rsid w:val="00F413BD"/>
    <w:rsid w:val="00F63D84"/>
    <w:rsid w:val="00F64039"/>
    <w:rsid w:val="00F6629B"/>
    <w:rsid w:val="00F73254"/>
    <w:rsid w:val="00F800BA"/>
    <w:rsid w:val="00F9569E"/>
    <w:rsid w:val="00FA697E"/>
    <w:rsid w:val="00FC2FB7"/>
    <w:rsid w:val="00FC3FFD"/>
    <w:rsid w:val="00FD2A02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8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rsid w:val="00157569"/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7569"/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</w:style>
  <w:style w:type="character" w:styleId="ab">
    <w:name w:val="Hyperlink"/>
    <w:basedOn w:val="a0"/>
    <w:uiPriority w:val="99"/>
    <w:semiHidden/>
    <w:unhideWhenUsed/>
    <w:rsid w:val="00CF79F3"/>
    <w:rPr>
      <w:color w:val="0000FF"/>
      <w:u w:val="single"/>
    </w:rPr>
  </w:style>
  <w:style w:type="character" w:customStyle="1" w:styleId="hit-item1">
    <w:name w:val="hit-item1"/>
    <w:basedOn w:val="a0"/>
    <w:rsid w:val="00CF79F3"/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69D4"/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6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8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rsid w:val="00157569"/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7569"/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</w:style>
  <w:style w:type="character" w:styleId="ab">
    <w:name w:val="Hyperlink"/>
    <w:basedOn w:val="a0"/>
    <w:uiPriority w:val="99"/>
    <w:semiHidden/>
    <w:unhideWhenUsed/>
    <w:rsid w:val="00CF79F3"/>
    <w:rPr>
      <w:color w:val="0000FF"/>
      <w:u w:val="single"/>
    </w:rPr>
  </w:style>
  <w:style w:type="character" w:customStyle="1" w:styleId="hit-item1">
    <w:name w:val="hit-item1"/>
    <w:basedOn w:val="a0"/>
    <w:rsid w:val="00CF79F3"/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69D4"/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27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268E-4D3D-41D8-A0E5-1B6E813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松岡 雅仁</cp:lastModifiedBy>
  <cp:revision>6</cp:revision>
  <cp:lastPrinted>2020-10-30T02:55:00Z</cp:lastPrinted>
  <dcterms:created xsi:type="dcterms:W3CDTF">2020-10-30T02:55:00Z</dcterms:created>
  <dcterms:modified xsi:type="dcterms:W3CDTF">2020-11-04T04:59:00Z</dcterms:modified>
</cp:coreProperties>
</file>